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5" w:rsidRDefault="000C0C55" w:rsidP="003F2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В соответствии со статьей 10 Закона Республики Казахстан «О противодействии коррупции» от 18 ноября 2015 года Комитетом государственных доходов Министерства финансов Республики Казахстан разработан проект Антикоррупционных стандартов органов государственных доходов.</w:t>
      </w:r>
    </w:p>
    <w:p w:rsidR="000C0C55" w:rsidRDefault="000C0C55" w:rsidP="003F2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C55" w:rsidRDefault="000C0C55" w:rsidP="003F2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Антикоррупционных стандартов органов государственных доходов для участия общественности размещен на веб-портале КГД МФ РК (</w:t>
      </w:r>
      <w:r w:rsidR="00CD5436">
        <w:rPr>
          <w:rFonts w:ascii="Times New Roman" w:hAnsi="Times New Roman" w:cs="Times New Roman"/>
          <w:b/>
          <w:sz w:val="28"/>
          <w:szCs w:val="28"/>
          <w:lang w:val="kk-KZ"/>
        </w:rPr>
        <w:t>обсудить на форуме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0C0C55" w:rsidRDefault="000C0C55" w:rsidP="003F2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C55" w:rsidRDefault="000C0C55" w:rsidP="003F2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бора предложений и замечаний приглашаем принять участие в обсуждении проекта.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C0C55" w:rsidRDefault="000C0C55" w:rsidP="003F2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0C55" w:rsidRPr="000C0C55" w:rsidRDefault="000C0C55" w:rsidP="003F28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C0C55">
        <w:rPr>
          <w:rFonts w:ascii="Times New Roman" w:hAnsi="Times New Roman" w:cs="Times New Roman"/>
          <w:b/>
          <w:i/>
          <w:sz w:val="28"/>
          <w:szCs w:val="28"/>
        </w:rPr>
        <w:t>Проект</w:t>
      </w:r>
    </w:p>
    <w:p w:rsidR="000C0C55" w:rsidRPr="000C0C55" w:rsidRDefault="000C0C55" w:rsidP="003F28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03B1" w:rsidRDefault="00A303B1" w:rsidP="003F2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61261">
        <w:rPr>
          <w:rFonts w:ascii="Times New Roman" w:hAnsi="Times New Roman" w:cs="Times New Roman"/>
          <w:b/>
          <w:sz w:val="28"/>
          <w:szCs w:val="28"/>
        </w:rPr>
        <w:t>нтикоррупцион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61261">
        <w:rPr>
          <w:rFonts w:ascii="Times New Roman" w:hAnsi="Times New Roman" w:cs="Times New Roman"/>
          <w:b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A303B1" w:rsidRDefault="00A303B1" w:rsidP="00A30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261">
        <w:rPr>
          <w:rFonts w:ascii="Times New Roman" w:hAnsi="Times New Roman" w:cs="Times New Roman"/>
          <w:b/>
          <w:sz w:val="28"/>
          <w:szCs w:val="28"/>
        </w:rPr>
        <w:t>органов государственных доходов</w:t>
      </w:r>
    </w:p>
    <w:p w:rsidR="00A303B1" w:rsidRDefault="00A303B1" w:rsidP="00A30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3B1" w:rsidRPr="00D07BE5" w:rsidRDefault="00A303B1" w:rsidP="00A303B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3B1" w:rsidRDefault="00A303B1" w:rsidP="00A30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61261">
        <w:rPr>
          <w:rFonts w:ascii="Times New Roman" w:hAnsi="Times New Roman" w:cs="Times New Roman"/>
          <w:bCs/>
          <w:sz w:val="28"/>
          <w:szCs w:val="28"/>
        </w:rPr>
        <w:t xml:space="preserve">Антикоррупционные стандар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ов государственных доходов Республики Казахстан (далее – Антикоррупционные стандарты) </w:t>
      </w:r>
      <w:r w:rsidRPr="00361261">
        <w:rPr>
          <w:rFonts w:ascii="Times New Roman" w:hAnsi="Times New Roman" w:cs="Times New Roman"/>
          <w:bCs/>
          <w:sz w:val="28"/>
          <w:szCs w:val="28"/>
        </w:rPr>
        <w:t>разработаны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2BEE">
        <w:rPr>
          <w:rFonts w:ascii="Times New Roman" w:hAnsi="Times New Roman" w:cs="Times New Roman"/>
          <w:sz w:val="28"/>
          <w:szCs w:val="28"/>
        </w:rPr>
        <w:t>соответствии со статьей 10 Закона Республики Казахстан от 18 ноября 2015 год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F2BE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, Методическими рекомендациями по разработке антикоррупционных стандартов, утвержденным Агентством по делам государственной службы Республики Казахстан и противодействия коррупции в обособленных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ферах общественных отношения</w:t>
      </w:r>
      <w:r w:rsidRPr="003B16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сфе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3B16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общественных отношений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A303B1" w:rsidRDefault="00A303B1" w:rsidP="00A30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Pr="002E40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огового и таможенного администрирования;</w:t>
      </w:r>
    </w:p>
    <w:p w:rsidR="00A303B1" w:rsidRDefault="00A303B1" w:rsidP="00A30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правоохранительная </w:t>
      </w:r>
      <w:r w:rsidRPr="003B16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.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Разработчиком антикоррупционных стандартов является Комитет государственных доходов Министерства финансов Республики Казахстан. </w:t>
      </w:r>
    </w:p>
    <w:p w:rsidR="00A303B1" w:rsidRDefault="00A303B1" w:rsidP="00A30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тикоррупционные с</w:t>
      </w:r>
      <w:r w:rsidRPr="002F2BEE">
        <w:rPr>
          <w:rFonts w:ascii="Times New Roman" w:hAnsi="Times New Roman" w:cs="Times New Roman"/>
          <w:sz w:val="28"/>
          <w:szCs w:val="28"/>
        </w:rPr>
        <w:t>тандарты на</w:t>
      </w:r>
      <w:r>
        <w:rPr>
          <w:rFonts w:ascii="Times New Roman" w:hAnsi="Times New Roman" w:cs="Times New Roman"/>
          <w:sz w:val="28"/>
          <w:szCs w:val="28"/>
        </w:rPr>
        <w:t>правлены на установление для обособленной сферы общественных отношений систем</w:t>
      </w:r>
      <w:r w:rsidR="003F283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й, направленн</w:t>
      </w:r>
      <w:r w:rsidR="003F283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 на  предупреждение коррупции.</w:t>
      </w:r>
    </w:p>
    <w:p w:rsidR="00A303B1" w:rsidRDefault="00A303B1" w:rsidP="00A30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ачами разработки антикоррупционных стандартов является:</w:t>
      </w:r>
    </w:p>
    <w:p w:rsidR="00A303B1" w:rsidRDefault="00A303B1" w:rsidP="00A30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ование устойчивого антикоррупционного поведения у лиц, работающих в обособленной сфере общественных отношений;</w:t>
      </w:r>
    </w:p>
    <w:p w:rsidR="00A303B1" w:rsidRDefault="00A303B1" w:rsidP="00A30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оевременное выявление коррупционных проявлений и предотвращение их негативных последствий.</w:t>
      </w:r>
    </w:p>
    <w:p w:rsidR="00A303B1" w:rsidRDefault="00A303B1" w:rsidP="00A30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нципами антикоррупционных стандартов являются:</w:t>
      </w:r>
    </w:p>
    <w:p w:rsidR="00A303B1" w:rsidRDefault="00A303B1" w:rsidP="00A30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конность;</w:t>
      </w:r>
    </w:p>
    <w:p w:rsidR="00A303B1" w:rsidRDefault="00A303B1" w:rsidP="00A30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порен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303B1" w:rsidRDefault="00A303B1" w:rsidP="00A30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тичность;</w:t>
      </w:r>
    </w:p>
    <w:p w:rsidR="00A303B1" w:rsidRDefault="00A303B1" w:rsidP="00A30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соблюдение прав и законных интересов физических и юридических лиц и их защита от коррупционных проявлений;</w:t>
      </w:r>
    </w:p>
    <w:p w:rsidR="00A303B1" w:rsidRDefault="00A303B1" w:rsidP="00A30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допущение конфликта интересов.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Антикоррупционные стандарты  определяют действия  и решения  лиц, работающих в обособленной  сфере общественных отношений, направленные  на неукоснительное  соблюдение  установленных правил и предотвращение коррупционных проявлений.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 В основе   антикоррупционных стандартов заложены  непосредственные действия  по исполнению должностных обязанностей с точки зрения  недопущения  проявлений 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реализации прав и законных  интересов  физических и юридических лиц в сфере, затрагиваемой  антикоррупционным стандартом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подготовке и  принятии  управленческих  и иных решений  в пределах своей компетенции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подготовке  проектов  нормативных  правовых актов Республики Казахстан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иных общественно  значимых  отношениях  в зависимости  от специфики соответствующей сферы  жизнедеятельности.</w:t>
      </w:r>
    </w:p>
    <w:p w:rsidR="00A303B1" w:rsidRDefault="00A303B1" w:rsidP="00A303B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3B1" w:rsidRDefault="00A303B1" w:rsidP="00A303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3B1" w:rsidRDefault="00A303B1" w:rsidP="00A30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равила поведения (действия) лиц, работающих  </w:t>
      </w:r>
    </w:p>
    <w:p w:rsidR="00A303B1" w:rsidRDefault="00A303B1" w:rsidP="00A30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сфере общественных отношений</w:t>
      </w:r>
    </w:p>
    <w:p w:rsidR="00A303B1" w:rsidRDefault="00A303B1" w:rsidP="00A30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.1. при реализации прав и законных интересов физических и юридических лиц в сфере, затрагиваемой антикоррупционным стандартом</w:t>
      </w:r>
    </w:p>
    <w:p w:rsidR="00A303B1" w:rsidRPr="00BF28F1" w:rsidRDefault="00A303B1" w:rsidP="00A303B1">
      <w:pPr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BF28F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28F1">
        <w:rPr>
          <w:rFonts w:ascii="Times New Roman" w:hAnsi="Times New Roman" w:cs="Times New Roman"/>
          <w:sz w:val="28"/>
          <w:szCs w:val="28"/>
        </w:rPr>
        <w:t>1</w:t>
      </w:r>
      <w:r w:rsidRPr="00BF28F1">
        <w:rPr>
          <w:rFonts w:ascii="Times New Roman" w:eastAsia="BatangChe" w:hAnsi="Times New Roman" w:cs="Times New Roman"/>
          <w:sz w:val="28"/>
          <w:szCs w:val="28"/>
        </w:rPr>
        <w:t>) способствовать укреплению единства народа Казахстана и межнационального согласия в стране, уважительно относиться к государственному и другим языкам, традициям и обычаям народа Казахстана;</w:t>
      </w:r>
      <w:proofErr w:type="gramEnd"/>
    </w:p>
    <w:p w:rsidR="00A303B1" w:rsidRPr="00BF28F1" w:rsidRDefault="00A303B1" w:rsidP="00A303B1">
      <w:pPr>
        <w:pStyle w:val="a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ab/>
        <w:t>2) быть честным</w:t>
      </w:r>
      <w:r w:rsidRPr="00BF28F1">
        <w:rPr>
          <w:rFonts w:ascii="Times New Roman" w:eastAsia="BatangChe" w:hAnsi="Times New Roman" w:cs="Times New Roman"/>
          <w:sz w:val="28"/>
          <w:szCs w:val="28"/>
        </w:rPr>
        <w:t xml:space="preserve">, справедливым, скромным, соблюдать общепринятые морально-этические нормы в обращении с </w:t>
      </w:r>
      <w:r w:rsidR="00A55441">
        <w:rPr>
          <w:rFonts w:ascii="Times New Roman" w:eastAsia="BatangChe" w:hAnsi="Times New Roman" w:cs="Times New Roman"/>
          <w:sz w:val="28"/>
          <w:szCs w:val="28"/>
        </w:rPr>
        <w:t>физическими</w:t>
      </w:r>
      <w:r w:rsidR="001407EB">
        <w:rPr>
          <w:rFonts w:ascii="Times New Roman" w:eastAsia="BatangChe" w:hAnsi="Times New Roman" w:cs="Times New Roman"/>
          <w:sz w:val="28"/>
          <w:szCs w:val="28"/>
        </w:rPr>
        <w:t xml:space="preserve"> лицами</w:t>
      </w:r>
      <w:r w:rsidR="00A55441">
        <w:rPr>
          <w:rFonts w:ascii="Times New Roman" w:eastAsia="BatangChe" w:hAnsi="Times New Roman" w:cs="Times New Roman"/>
          <w:sz w:val="28"/>
          <w:szCs w:val="28"/>
        </w:rPr>
        <w:t xml:space="preserve">, представителями юридических лиц </w:t>
      </w:r>
      <w:r w:rsidRPr="00BF28F1">
        <w:rPr>
          <w:rFonts w:ascii="Times New Roman" w:eastAsia="BatangChe" w:hAnsi="Times New Roman" w:cs="Times New Roman"/>
          <w:sz w:val="28"/>
          <w:szCs w:val="28"/>
        </w:rPr>
        <w:t>и коллегами</w:t>
      </w:r>
      <w:r w:rsidR="001407EB">
        <w:rPr>
          <w:rFonts w:ascii="Times New Roman" w:eastAsia="BatangChe" w:hAnsi="Times New Roman" w:cs="Times New Roman"/>
          <w:sz w:val="28"/>
          <w:szCs w:val="28"/>
        </w:rPr>
        <w:t>,</w:t>
      </w:r>
      <w:r w:rsidRPr="00BF28F1">
        <w:rPr>
          <w:rFonts w:ascii="Times New Roman" w:eastAsia="BatangChe" w:hAnsi="Times New Roman" w:cs="Times New Roman"/>
          <w:sz w:val="28"/>
          <w:szCs w:val="28"/>
        </w:rPr>
        <w:t xml:space="preserve"> проявлять вежливость и корректность;</w:t>
      </w:r>
    </w:p>
    <w:p w:rsidR="00A303B1" w:rsidRPr="00BF28F1" w:rsidRDefault="00A303B1" w:rsidP="00A303B1">
      <w:pPr>
        <w:pStyle w:val="a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ab/>
      </w:r>
      <w:r w:rsidRPr="00BF28F1">
        <w:rPr>
          <w:rFonts w:ascii="Times New Roman" w:eastAsia="BatangChe" w:hAnsi="Times New Roman" w:cs="Times New Roman"/>
          <w:sz w:val="28"/>
          <w:szCs w:val="28"/>
        </w:rPr>
        <w:t>3) обеспечивать законность и справедливость принимаемых ими решений;</w:t>
      </w:r>
    </w:p>
    <w:p w:rsidR="00A303B1" w:rsidRPr="00BF28F1" w:rsidRDefault="00A303B1" w:rsidP="00A303B1">
      <w:pPr>
        <w:pStyle w:val="a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ab/>
      </w:r>
      <w:r w:rsidRPr="00BF28F1">
        <w:rPr>
          <w:rFonts w:ascii="Times New Roman" w:eastAsia="BatangChe" w:hAnsi="Times New Roman" w:cs="Times New Roman"/>
          <w:sz w:val="28"/>
          <w:szCs w:val="28"/>
        </w:rPr>
        <w:t>4) обеспечивать прозрачность принятия решений, затрагивающих права и законные интересы физических и юридических лиц;</w:t>
      </w:r>
    </w:p>
    <w:p w:rsidR="00A303B1" w:rsidRPr="00BF28F1" w:rsidRDefault="00A303B1" w:rsidP="00A303B1">
      <w:pPr>
        <w:pStyle w:val="a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ab/>
        <w:t>5</w:t>
      </w:r>
      <w:r w:rsidRPr="00BF28F1">
        <w:rPr>
          <w:rFonts w:ascii="Times New Roman" w:eastAsia="BatangChe" w:hAnsi="Times New Roman" w:cs="Times New Roman"/>
          <w:sz w:val="28"/>
          <w:szCs w:val="28"/>
        </w:rPr>
        <w:t>) своими действиями и поведением не давать повода для критики со стороны общества, не допускать преследования за критику, использовать конструктивную критику для устранения недостатков и улучшения своей деятельности;</w:t>
      </w:r>
    </w:p>
    <w:p w:rsidR="00A303B1" w:rsidRPr="00BF28F1" w:rsidRDefault="00A303B1" w:rsidP="00A303B1">
      <w:pPr>
        <w:pStyle w:val="a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ab/>
        <w:t> 6</w:t>
      </w:r>
      <w:r w:rsidRPr="00BF28F1">
        <w:rPr>
          <w:rFonts w:ascii="Times New Roman" w:eastAsia="BatangChe" w:hAnsi="Times New Roman" w:cs="Times New Roman"/>
          <w:sz w:val="28"/>
          <w:szCs w:val="28"/>
        </w:rPr>
        <w:t>) не использовать служебное положение для оказания влияния на деятельность государственных органов, организаций, государственных служащих и иных лиц при решении вопросов личного характера;</w:t>
      </w:r>
    </w:p>
    <w:p w:rsidR="00A303B1" w:rsidRPr="00BF28F1" w:rsidRDefault="00A303B1" w:rsidP="00A303B1">
      <w:pPr>
        <w:pStyle w:val="a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lastRenderedPageBreak/>
        <w:tab/>
        <w:t>7</w:t>
      </w:r>
      <w:r w:rsidRPr="00BF28F1">
        <w:rPr>
          <w:rFonts w:ascii="Times New Roman" w:eastAsia="BatangChe" w:hAnsi="Times New Roman" w:cs="Times New Roman"/>
          <w:sz w:val="28"/>
          <w:szCs w:val="28"/>
        </w:rPr>
        <w:t>) не распространять сведения, не соответствующие действительности;</w:t>
      </w:r>
    </w:p>
    <w:p w:rsidR="00A303B1" w:rsidRPr="00BF28F1" w:rsidRDefault="00A303B1" w:rsidP="00A303B1">
      <w:pPr>
        <w:pStyle w:val="a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ab/>
      </w:r>
      <w:r w:rsidR="00F22803">
        <w:rPr>
          <w:rFonts w:ascii="Times New Roman" w:eastAsia="BatangChe" w:hAnsi="Times New Roman" w:cs="Times New Roman"/>
          <w:sz w:val="28"/>
          <w:szCs w:val="28"/>
        </w:rPr>
        <w:t>8</w:t>
      </w:r>
      <w:r w:rsidRPr="00BF28F1">
        <w:rPr>
          <w:rFonts w:ascii="Times New Roman" w:eastAsia="BatangChe" w:hAnsi="Times New Roman" w:cs="Times New Roman"/>
          <w:sz w:val="28"/>
          <w:szCs w:val="28"/>
        </w:rPr>
        <w:t>) не допускать совершения проступков и иных правонарушений, за которые законом предусмотрена дисциплинарная, административная либо уголовная ответственность.</w:t>
      </w:r>
    </w:p>
    <w:p w:rsidR="00A303B1" w:rsidRDefault="00A303B1" w:rsidP="00A30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ab/>
      </w:r>
      <w:r w:rsidR="00F22803">
        <w:rPr>
          <w:rFonts w:ascii="Times New Roman" w:eastAsia="BatangChe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 не допускать незаконное вмешательство в деятельность других государственных органов, организаций и субъектов предпринимательства.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.2. при подготовке и принятии управленческих и иных решений в пределах своей компетенции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докладывать непосредственному или прямому руководителю о возникновении конфликта интересов, личной заинтересованности при исполнении служебных обязанностей, о склонении к коррупционному поведению и получению подарков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не руководствоваться личными и корыстными интересами при исполнении должностных обязанностей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воздерживаться от обращения к коллегам и руководителям с неправомерными просьбами, нарушающими установленный порядок взаимоотношений, которые могут оказать влияние на принятие ими беспристрастного служебного решения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не склонять и не поощрять других лиц на совершение коррупционных правонарушений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не дарить коллегам, руководителям и иным должностным лицам подарки</w:t>
      </w:r>
      <w:r w:rsidR="008609EB">
        <w:rPr>
          <w:rFonts w:ascii="Times New Roman" w:hAnsi="Times New Roman" w:cs="Times New Roman"/>
          <w:sz w:val="28"/>
          <w:szCs w:val="28"/>
        </w:rPr>
        <w:t xml:space="preserve"> и не оказывать неслужебные услуги для получения с использованием должностных полномочий имущественной выгоды, блага либо пре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 в связи с исполнением должностных полномочий не принимать подарки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 не использовать служебную и иную информацию, не подлежащую распространению, в целях получения или извлечения имущественных и неимущественных благ и преимуществ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 отказаться от назначения на должность, если она связана с непосредственной подчиненностью или подконтрольностью лиц, состоящих в близких родственных отношениях (родители, супруги, братья, сестры, дети)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) проявлять активность в противодействии коррупции, раскрытии коррупционных правонарушений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) незамедлительно докладывать руководству о ставших известными фактах коррупции, а также о склонении к получению какой-либо выгоды за ускоренное рассмотрение материалов либо волокиты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) незамедлительно в письменной форме сообщать непосредственному руководителю о сомнениях в правомерности полученного для исполнения распоряжения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) обращаться к вышестоящему руководству, если непосредственный руководитель сам вовлечен в конфликт интересов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) поддерживать и требовать от коллег соблюдения высокой правовой и антикоррупционной культуры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4) на постоянной основе принимать меры по устранению причин и условии возможного возникновения конфликта интересов, коррупционных правонарушений и их последствий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) воздерживаться от оказания содействия кому-либо в осуществлении предпринимательской и иной деятельности, связанной с извлечением доходов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) воздерживаться от представления или лоббирования интересов третьих лиц, а равно совершения действий от их имени.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и оказании государственных услуг, реализации лицензионно-разрешительных функции и ином обслуживании населения, должностным лицам органов государственных доходов рекомендуется: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на постоянной основе принимать меры по повышению качества оказа</w:t>
      </w:r>
      <w:r w:rsidR="00F22803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услуг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не допускать факты волокиты при рассмотрении заявлений на получение государственных услуг, лицензий и разрешительных документов, выдавать их в установленные сроки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не вступать </w:t>
      </w:r>
      <w:r w:rsidR="005E6EC9"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</w:rPr>
        <w:t>внеслужебные отношения с заявителями на получение государственных услуг, лицензий и разреш</w:t>
      </w:r>
      <w:r w:rsidR="005E6EC9">
        <w:rPr>
          <w:rFonts w:ascii="Times New Roman" w:hAnsi="Times New Roman" w:cs="Times New Roman"/>
          <w:sz w:val="28"/>
          <w:szCs w:val="28"/>
        </w:rPr>
        <w:t>итель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докладывать руководству при склонении к совершению коррупционного правонарушения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F2280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мизировать непосредственный контакт с заявителем на получение государственных услуг, лицензий или разрешительных документов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 не требовать и не запрашивать предоставления дополнительных документов, </w:t>
      </w:r>
      <w:r>
        <w:rPr>
          <w:rFonts w:ascii="Times New Roman" w:hAnsi="Times New Roman" w:cs="Times New Roman"/>
          <w:sz w:val="28"/>
          <w:szCs w:val="28"/>
        </w:rPr>
        <w:tab/>
        <w:t>не входящих в утвержденный перечень для оказания государственной услуги, получения лицензии или разрешительных документов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) не истребовать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ы, которые могут быть получены из информационных систем.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 своевременно вносить в информационные системы (при их наличии) сведений о принятых к рассмотрению заявлениях об оказании государственных услуг, а также о статусе их рассмотрения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и проведении досудебных расследований и оперативно-розыскной деятельности по раскрытию, расследованию и пресечению правонарушений, преступлений, подведомственных органам государственных доходов, сотрудникам Службы экономических расследований рекомендуется: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не допускать фактов необоснованной регистрации в ЕРДР досудебных расследований в отношении физических и юридических лиц, с целью оказания давления и дальнейшего извлечения материальных выгод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незамедлительно информировать руководителя о случаях склонения к получению взятки, за положительное решение по материалам досудебного расследования, а также в ходе оперативно-розыскных мероприятий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не распространять сведения, ставшие известными в ходе досудебного расследования и оперативно-розыскных мероприятий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) при наличии конфликта интересов по материалам досудебных расследований обращаться к непосредственному руководителю о самоотводе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не допускать сокрытия документов и иных доказательств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 не допускать и не способствовать уклонению лиц от ответственности и правосудия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 обеспечить целевое использование бюджетных средств, выделенных на проведение оперативно-розыскной деятельности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 не допускать факты фальсификации оперативно-розыскных мероприятий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) не допускать необоснованного отказа физическим и юридическим лицам в приеме обращений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) по поступившим обращениям физических и юридических лиц проводить полные и всесторонние проверочные мероприятия.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и организации проверок юридических и физических лиц, входящих в компетенцию органов государственных доходов, должностным лицам рекомендуется: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не допускать нарушение охраняемых прав и законных интересов субъектов проверки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не допускать инициирование проверок в личных интересах и интересах третьих лиц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исключить проверочные мероприятия за счет проверяемых субъектов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не предъявлять к проверяемым субъектам незаконные требования, обращаться с просьбами, не относящимися к предмету проверки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предоставлять проверяемому субъекту необходимую информацию, относящуюся к предмету проверки при ее проведении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E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не оказывать протекцию субъектам предпринимательской деятельности в личных и корыстных интересах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E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ри осуществлении проверок не истребовать у проверяемых субъектов предпринимательства документы, не относящиеся к предмету проверки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E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не допускать без согласия субъекта предпринимательства распространения и (или) использования ставшую известной в силу выполнения должностных обязанностей информацию, составляющую </w:t>
      </w:r>
      <w:r w:rsidR="005E6EC9">
        <w:rPr>
          <w:rFonts w:ascii="Times New Roman" w:hAnsi="Times New Roman" w:cs="Times New Roman"/>
          <w:sz w:val="28"/>
          <w:szCs w:val="28"/>
        </w:rPr>
        <w:t xml:space="preserve">коммерческую тайну, за исключением случаев, установленных законодательством РК. 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При осуществлении государственных закупок, связанных с приобретением товаров, работ, услуг, должностным лицам органов государственных доходов рекомендуется:  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оптимально и эффективно расходовать денежные средства, используемы</w:t>
      </w:r>
      <w:r w:rsidR="003F28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государственных закупок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предоставлять потенциальным поставщикам равны</w:t>
      </w:r>
      <w:r w:rsidR="003F28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3F28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процедуре проведения государственных закупок, кроме случаев, предусмотренных Законом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) добросовестной конкуренции среди потенциальных поставщиков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открытости и прозрачности процесса государственных закупок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оказывать поддержку отечественным производителям товаров, а также отечественным поставщикам работ и услуг в той мере, в которой это не противоречит международным договорам, ратифицированным Республикой Казахстан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 не допускать коррупционных проявлений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7) не допускать участия проводимых государственных закупках близких родственников, супруг (супруги) или свойственников первых руководителей данного потенциального поставщика и (или) уполномоченного представителя данного потенциального поставщика обладающих правом принимать решение о выборе поставщика либо являющихся представителями заказчика или организатора государственных закупок в проводимых государственных закупках;</w:t>
      </w:r>
      <w:proofErr w:type="gramEnd"/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54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не допускать участие в качестве потенциального поставщика и (или) привлекаемого им субподрядчика (соисполнителя) имеющих неисполненные обязательства по исполнительным документам и включенных в Единый реестр должников.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и организации кадровой работы по подбору и расстановке сотрудников/работников органов государственных доходов, руководителям и должностным лицам органов государственных доходов рекомендуется: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A55441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назнач</w:t>
      </w:r>
      <w:r w:rsidR="00A55441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на вышестоящую должность должностных лиц </w:t>
      </w:r>
      <w:r w:rsidR="00A55441">
        <w:rPr>
          <w:rFonts w:ascii="Times New Roman" w:hAnsi="Times New Roman" w:cs="Times New Roman"/>
          <w:sz w:val="28"/>
          <w:szCs w:val="28"/>
        </w:rPr>
        <w:t xml:space="preserve">учитывать их нахождение </w:t>
      </w:r>
      <w:r>
        <w:rPr>
          <w:rFonts w:ascii="Times New Roman" w:hAnsi="Times New Roman" w:cs="Times New Roman"/>
          <w:sz w:val="28"/>
          <w:szCs w:val="28"/>
        </w:rPr>
        <w:t>в кадровом резерве органов государственных доходов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руководствоваться принципом меритократии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соблюдать и контролировать установленные сроки рассмотрения материалов на назначения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при приеме на службу/работу в органы государственных доходов разъяснять основные обязанности, запреты и ограничение, налагаемые на должностных лиц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соблюдать требования законодательства Республики Казахстан при отборе кадров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 не допускать необоснованной передачи сведений о персональных данных государственных служащих;  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 не требовать от кандидатов на службу/работу в органы государственных доходов документы, не имеющие отношения для заключения трудового договора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 объективно и всесторонне проводить служебные расследования в отношении работников органов государственных доходов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) не требовать и не обращаться к должностным лицам органов государственных доходов, проходящим по материалам служебных расследований, назначаемым на должности и присваиваемым квалификационные классы с просьбой об оказании каких-либо услуг личного характера.   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2.3. при подготовке проектов нормативных правовых актов</w:t>
      </w:r>
    </w:p>
    <w:p w:rsidR="00A303B1" w:rsidRDefault="00A303B1" w:rsidP="00A303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) обязательное участие общественности, средств массовой информации в подготовке и обсуждении проектов нормативных правовых актов; </w:t>
      </w:r>
    </w:p>
    <w:p w:rsidR="00A303B1" w:rsidRDefault="00A303B1" w:rsidP="00A30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) в</w:t>
      </w:r>
      <w:r>
        <w:rPr>
          <w:rFonts w:ascii="Times New Roman" w:hAnsi="Times New Roman" w:cs="Times New Roman"/>
          <w:sz w:val="28"/>
          <w:szCs w:val="28"/>
        </w:rPr>
        <w:t xml:space="preserve"> разработке нормативных правовых актов, затрагивающих интересы субъектов частного предпринимательства, обязательно участие представителей Национальной палаты предпринимателей Республики Казахстан и аккредитованных объединений субъектов частного предпринимательства;</w:t>
      </w:r>
    </w:p>
    <w:p w:rsidR="00A303B1" w:rsidRDefault="00A303B1" w:rsidP="00A30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разработанные проекты нормативных правовых актов до направления на согласование в заинтересованные государственные органы размещать для публичного обсужде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х нормативных правовых актов.</w:t>
      </w:r>
    </w:p>
    <w:p w:rsidR="00A303B1" w:rsidRDefault="00A303B1" w:rsidP="00A303B1">
      <w:pPr>
        <w:pStyle w:val="a3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п</w:t>
      </w:r>
      <w:r>
        <w:rPr>
          <w:rFonts w:ascii="Times New Roman" w:eastAsia="BatangChe" w:hAnsi="Times New Roman" w:cs="Times New Roman"/>
          <w:sz w:val="28"/>
          <w:szCs w:val="28"/>
        </w:rPr>
        <w:t xml:space="preserve">роекты нормативных правовых актов, затрагивающих интересы субъектов частного предпринимательства, подлежат обязательному опубликованию (распространению) в средствах массовой информации, включая </w:t>
      </w:r>
      <w:proofErr w:type="spellStart"/>
      <w:r>
        <w:rPr>
          <w:rFonts w:ascii="Times New Roman" w:eastAsia="BatangChe" w:hAnsi="Times New Roman" w:cs="Times New Roman"/>
          <w:sz w:val="28"/>
          <w:szCs w:val="28"/>
        </w:rPr>
        <w:t>интернет-ресурсы</w:t>
      </w:r>
      <w:proofErr w:type="spellEnd"/>
      <w:r>
        <w:rPr>
          <w:rFonts w:ascii="Times New Roman" w:eastAsia="BatangChe" w:hAnsi="Times New Roman" w:cs="Times New Roman"/>
          <w:sz w:val="28"/>
          <w:szCs w:val="28"/>
        </w:rPr>
        <w:t>, до их рассмотрения на заседании экспертного совета;</w:t>
      </w:r>
    </w:p>
    <w:p w:rsidR="00A303B1" w:rsidRDefault="00A303B1" w:rsidP="00A30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запрещается разработка нормативных правовых актов без проведения  экспертиз (правовой, экономической, экологической, финансовой и других экспертиз);</w:t>
      </w:r>
    </w:p>
    <w:p w:rsidR="00A303B1" w:rsidRDefault="00A303B1" w:rsidP="001407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07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не использовать в нормативных правовых актах нормы, содержащие  коррупционные факторы или их признаки, а также  альтернативные санкции  за совершение правонарушений.</w:t>
      </w:r>
    </w:p>
    <w:p w:rsidR="00A303B1" w:rsidRPr="005A79B5" w:rsidRDefault="00A303B1" w:rsidP="00A303B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A79B5">
        <w:rPr>
          <w:rFonts w:ascii="Times New Roman" w:hAnsi="Times New Roman" w:cs="Times New Roman"/>
          <w:b/>
          <w:sz w:val="28"/>
          <w:szCs w:val="28"/>
        </w:rPr>
        <w:t>2.4. при иных общественно  значимых отношениях в зависимости от специфики сферы жизнедеятельности</w:t>
      </w:r>
    </w:p>
    <w:p w:rsidR="00A303B1" w:rsidRPr="005A79B5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ab/>
        <w:t>1) не допускать случаев подбора и расстановки кадров по признакам родства, землячества и личной преданности, обеспечивать соблюдение принципов меритократии;</w:t>
      </w:r>
    </w:p>
    <w:p w:rsidR="00A303B1" w:rsidRPr="005A79B5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ab/>
        <w:t>2) конкретно и четко определять задачи и объем служебных полномочий подчиненных должностных лиц;</w:t>
      </w:r>
    </w:p>
    <w:p w:rsidR="00A303B1" w:rsidRPr="005A79B5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ab/>
        <w:t>3) не допускать неравномерного распределения трудовой нагрузки между должностными лицами, находящимися в подчинении;</w:t>
      </w:r>
    </w:p>
    <w:p w:rsidR="00A303B1" w:rsidRPr="005A79B5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ab/>
        <w:t>4) проявлять справедливость и объективность при оценке результатов их деятельности, а также применении мер поощрения и взысканий;</w:t>
      </w:r>
    </w:p>
    <w:p w:rsidR="00A303B1" w:rsidRPr="005A79B5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ab/>
        <w:t>5) не отдавать явно невыполнимых распоряжений или выходящих за рамки их должностных обязанностей, а также противоречащих законодательству;</w:t>
      </w:r>
    </w:p>
    <w:p w:rsidR="00A303B1" w:rsidRPr="005A79B5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ab/>
        <w:t>6) не использовать служебное положение для оказания влияния на деятельность подчиненных при решении вопросов внеслужебного характера;</w:t>
      </w:r>
    </w:p>
    <w:p w:rsidR="00A303B1" w:rsidRPr="005A79B5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ab/>
        <w:t>7) не принуждать подчиненных к совершению коррупционных правонарушений;</w:t>
      </w:r>
    </w:p>
    <w:p w:rsidR="00A303B1" w:rsidRPr="005A79B5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ab/>
        <w:t>8) не допускать и пресекать факты нарушения норм антикоррупционного законодательства со стороны подчиненных и других должностных</w:t>
      </w:r>
      <w:r w:rsidR="001407EB">
        <w:rPr>
          <w:rFonts w:ascii="Times New Roman" w:hAnsi="Times New Roman" w:cs="Times New Roman"/>
          <w:sz w:val="28"/>
          <w:szCs w:val="28"/>
        </w:rPr>
        <w:t xml:space="preserve"> лиц</w:t>
      </w:r>
      <w:r w:rsidRPr="005A79B5">
        <w:rPr>
          <w:rFonts w:ascii="Times New Roman" w:hAnsi="Times New Roman" w:cs="Times New Roman"/>
          <w:sz w:val="28"/>
          <w:szCs w:val="28"/>
        </w:rPr>
        <w:t>;</w:t>
      </w:r>
    </w:p>
    <w:p w:rsidR="00A303B1" w:rsidRPr="005A79B5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9) своевременно принимать исчерпывающие меры по урегулированию конфликта интересов, возникшего у </w:t>
      </w:r>
      <w:r w:rsidR="001407EB">
        <w:rPr>
          <w:rFonts w:ascii="Times New Roman" w:hAnsi="Times New Roman" w:cs="Times New Roman"/>
          <w:sz w:val="28"/>
          <w:szCs w:val="28"/>
        </w:rPr>
        <w:t>коллег</w:t>
      </w:r>
      <w:r w:rsidRPr="005A79B5">
        <w:rPr>
          <w:rFonts w:ascii="Times New Roman" w:hAnsi="Times New Roman" w:cs="Times New Roman"/>
          <w:sz w:val="28"/>
          <w:szCs w:val="28"/>
        </w:rPr>
        <w:t xml:space="preserve"> в ходе выполнения им</w:t>
      </w:r>
      <w:r w:rsidR="00557629">
        <w:rPr>
          <w:rFonts w:ascii="Times New Roman" w:hAnsi="Times New Roman" w:cs="Times New Roman"/>
          <w:sz w:val="28"/>
          <w:szCs w:val="28"/>
        </w:rPr>
        <w:t>и</w:t>
      </w:r>
      <w:r w:rsidRPr="005A79B5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.</w:t>
      </w:r>
    </w:p>
    <w:p w:rsidR="00A303B1" w:rsidRPr="005A79B5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ab/>
        <w:t>10) принимать исчерпывающие меры по предупреждению коррупции;</w:t>
      </w:r>
    </w:p>
    <w:p w:rsidR="00A303B1" w:rsidRPr="005A79B5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ab/>
        <w:t>11) устранять причины и условия, способствующие совершению коррупционных правонарушений</w:t>
      </w:r>
      <w:r w:rsidR="001407EB">
        <w:rPr>
          <w:rFonts w:ascii="Times New Roman" w:hAnsi="Times New Roman" w:cs="Times New Roman"/>
          <w:sz w:val="28"/>
          <w:szCs w:val="28"/>
        </w:rPr>
        <w:t>, в том числе с подчиненными</w:t>
      </w:r>
      <w:r w:rsidRPr="005A79B5">
        <w:rPr>
          <w:rFonts w:ascii="Times New Roman" w:hAnsi="Times New Roman" w:cs="Times New Roman"/>
          <w:sz w:val="28"/>
          <w:szCs w:val="28"/>
        </w:rPr>
        <w:t>;</w:t>
      </w:r>
    </w:p>
    <w:p w:rsidR="00A303B1" w:rsidRPr="005A79B5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ab/>
        <w:t xml:space="preserve">12) </w:t>
      </w:r>
      <w:r w:rsidR="008609EB">
        <w:rPr>
          <w:rFonts w:ascii="Times New Roman" w:hAnsi="Times New Roman" w:cs="Times New Roman"/>
          <w:sz w:val="28"/>
          <w:szCs w:val="28"/>
        </w:rPr>
        <w:t xml:space="preserve">не </w:t>
      </w:r>
      <w:r w:rsidRPr="005A79B5">
        <w:rPr>
          <w:rFonts w:ascii="Times New Roman" w:hAnsi="Times New Roman" w:cs="Times New Roman"/>
          <w:sz w:val="28"/>
          <w:szCs w:val="28"/>
        </w:rPr>
        <w:t>участ</w:t>
      </w:r>
      <w:r w:rsidR="008609EB">
        <w:rPr>
          <w:rFonts w:ascii="Times New Roman" w:hAnsi="Times New Roman" w:cs="Times New Roman"/>
          <w:sz w:val="28"/>
          <w:szCs w:val="28"/>
        </w:rPr>
        <w:t>вовать</w:t>
      </w:r>
      <w:r w:rsidRPr="005A79B5">
        <w:rPr>
          <w:rFonts w:ascii="Times New Roman" w:hAnsi="Times New Roman" w:cs="Times New Roman"/>
          <w:sz w:val="28"/>
          <w:szCs w:val="28"/>
        </w:rPr>
        <w:t xml:space="preserve"> в азартных играх</w:t>
      </w:r>
      <w:r w:rsidR="008609EB">
        <w:rPr>
          <w:rFonts w:ascii="Times New Roman" w:hAnsi="Times New Roman" w:cs="Times New Roman"/>
          <w:sz w:val="28"/>
          <w:szCs w:val="28"/>
        </w:rPr>
        <w:t xml:space="preserve"> денежного или иного имущественного характера с вышестоящим либо нижестоящим, либо находящимся с ним в иной зависимости по службе или работе должностным лицом</w:t>
      </w:r>
      <w:r w:rsidRPr="005A79B5">
        <w:rPr>
          <w:rFonts w:ascii="Times New Roman" w:hAnsi="Times New Roman" w:cs="Times New Roman"/>
          <w:sz w:val="28"/>
          <w:szCs w:val="28"/>
        </w:rPr>
        <w:t>;</w:t>
      </w:r>
    </w:p>
    <w:p w:rsidR="00A303B1" w:rsidRDefault="00A303B1" w:rsidP="00A30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9B5">
        <w:rPr>
          <w:rFonts w:ascii="Times New Roman" w:hAnsi="Times New Roman" w:cs="Times New Roman"/>
          <w:sz w:val="28"/>
          <w:szCs w:val="28"/>
        </w:rPr>
        <w:tab/>
        <w:t>13) не допускать привлечения</w:t>
      </w:r>
      <w:r w:rsidR="001407E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407EB" w:rsidRPr="005A79B5">
        <w:rPr>
          <w:rFonts w:ascii="Times New Roman" w:hAnsi="Times New Roman" w:cs="Times New Roman"/>
          <w:sz w:val="28"/>
          <w:szCs w:val="28"/>
        </w:rPr>
        <w:t>подчиненных для выполнения неслужебных или личных заданий</w:t>
      </w:r>
      <w:r w:rsidRPr="005A79B5">
        <w:rPr>
          <w:rFonts w:ascii="Times New Roman" w:hAnsi="Times New Roman" w:cs="Times New Roman"/>
          <w:sz w:val="28"/>
          <w:szCs w:val="28"/>
        </w:rPr>
        <w:t>.</w:t>
      </w:r>
    </w:p>
    <w:p w:rsidR="007B7E03" w:rsidRDefault="00F22803" w:rsidP="003F283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="003F28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7B7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13A39"/>
    <w:multiLevelType w:val="hybridMultilevel"/>
    <w:tmpl w:val="EF94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18"/>
    <w:rsid w:val="000C0C55"/>
    <w:rsid w:val="001407EB"/>
    <w:rsid w:val="00296357"/>
    <w:rsid w:val="003F283F"/>
    <w:rsid w:val="00557629"/>
    <w:rsid w:val="005E6EC9"/>
    <w:rsid w:val="007B7E03"/>
    <w:rsid w:val="008609EB"/>
    <w:rsid w:val="008814C8"/>
    <w:rsid w:val="00A303B1"/>
    <w:rsid w:val="00A34A18"/>
    <w:rsid w:val="00A55441"/>
    <w:rsid w:val="00B47411"/>
    <w:rsid w:val="00CD5436"/>
    <w:rsid w:val="00DE75AA"/>
    <w:rsid w:val="00F2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303B1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basedOn w:val="a0"/>
    <w:link w:val="a3"/>
    <w:uiPriority w:val="99"/>
    <w:locked/>
    <w:rsid w:val="00A303B1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A303B1"/>
    <w:pPr>
      <w:spacing w:after="160" w:line="259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A303B1"/>
    <w:rPr>
      <w:color w:val="9A1616"/>
      <w:sz w:val="24"/>
      <w:szCs w:val="24"/>
      <w:u w:val="single"/>
      <w:shd w:val="clear" w:color="auto" w:fill="auto"/>
      <w:vertAlign w:val="baseline"/>
    </w:rPr>
  </w:style>
  <w:style w:type="paragraph" w:styleId="a7">
    <w:name w:val="Balloon Text"/>
    <w:basedOn w:val="a"/>
    <w:link w:val="a8"/>
    <w:uiPriority w:val="99"/>
    <w:semiHidden/>
    <w:unhideWhenUsed/>
    <w:rsid w:val="0029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303B1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basedOn w:val="a0"/>
    <w:link w:val="a3"/>
    <w:uiPriority w:val="99"/>
    <w:locked/>
    <w:rsid w:val="00A303B1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A303B1"/>
    <w:pPr>
      <w:spacing w:after="160" w:line="259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A303B1"/>
    <w:rPr>
      <w:color w:val="9A1616"/>
      <w:sz w:val="24"/>
      <w:szCs w:val="24"/>
      <w:u w:val="single"/>
      <w:shd w:val="clear" w:color="auto" w:fill="auto"/>
      <w:vertAlign w:val="baseline"/>
    </w:rPr>
  </w:style>
  <w:style w:type="paragraph" w:styleId="a7">
    <w:name w:val="Balloon Text"/>
    <w:basedOn w:val="a"/>
    <w:link w:val="a8"/>
    <w:uiPriority w:val="99"/>
    <w:semiHidden/>
    <w:unhideWhenUsed/>
    <w:rsid w:val="0029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EDA0-251E-494D-9858-49F8B75E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Оспанов</dc:creator>
  <cp:keywords/>
  <dc:description/>
  <cp:lastModifiedBy>Нурахметова Амангуль Жумабаевна</cp:lastModifiedBy>
  <cp:revision>15</cp:revision>
  <cp:lastPrinted>2016-11-01T04:10:00Z</cp:lastPrinted>
  <dcterms:created xsi:type="dcterms:W3CDTF">2016-10-31T10:19:00Z</dcterms:created>
  <dcterms:modified xsi:type="dcterms:W3CDTF">2016-11-04T08:56:00Z</dcterms:modified>
</cp:coreProperties>
</file>